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7ACF472A" wp14:editId="7CEA1D4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D81C77" w:rsidRDefault="00D81C77" w:rsidP="00D81C77">
      <w:pPr>
        <w:pStyle w:val="ad"/>
        <w:ind w:left="0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81C77" w:rsidRPr="00D81C77" w:rsidRDefault="00D81C77" w:rsidP="00D81C77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81C77">
        <w:rPr>
          <w:rFonts w:ascii="Arial" w:hAnsi="Arial" w:cs="Arial"/>
          <w:b/>
          <w:color w:val="595959" w:themeColor="text1" w:themeTint="A6"/>
        </w:rPr>
        <w:t>Почти 35 % жителей Марий Эл уже прошли перепись населения</w:t>
      </w:r>
    </w:p>
    <w:p w:rsidR="00D81C77" w:rsidRPr="00D81C77" w:rsidRDefault="00B95985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hyperlink r:id="rId10" w:history="1">
        <w:r w:rsidR="00D81C77" w:rsidRPr="00A727F8">
          <w:rPr>
            <w:rStyle w:val="ae"/>
            <w:rFonts w:ascii="Arial" w:hAnsi="Arial" w:cs="Arial"/>
          </w:rPr>
          <w:t>https://www.gtrkmariel.ru/news/news-list/pochti-35-zhiteley-mariy-el-uzhe-proshli-perepis-naseleniya/</w:t>
        </w:r>
      </w:hyperlink>
    </w:p>
    <w:p w:rsidR="00D81C77" w:rsidRPr="00E626FB" w:rsidRDefault="00D81C77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789798C9" wp14:editId="6ACD4AC8">
            <wp:simplePos x="0" y="0"/>
            <wp:positionH relativeFrom="column">
              <wp:posOffset>739775</wp:posOffset>
            </wp:positionH>
            <wp:positionV relativeFrom="paragraph">
              <wp:posOffset>86360</wp:posOffset>
            </wp:positionV>
            <wp:extent cx="3608705" cy="2038350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C77" w:rsidRPr="00D81C77" w:rsidRDefault="00D81C77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E52CD3" w:rsidRPr="00D81C77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E626FB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D81C77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81C77">
        <w:rPr>
          <w:rFonts w:ascii="Arial" w:hAnsi="Arial" w:cs="Arial"/>
          <w:b/>
          <w:color w:val="595959" w:themeColor="text1" w:themeTint="A6"/>
        </w:rPr>
        <w:t>Жители Йошкар-Олы поделились своим мнением о переписи населения</w:t>
      </w:r>
    </w:p>
    <w:p w:rsidR="00D81C77" w:rsidRPr="00D81C77" w:rsidRDefault="00D81C77" w:rsidP="00D81C77">
      <w:pPr>
        <w:pStyle w:val="ad"/>
        <w:ind w:left="0"/>
        <w:jc w:val="both"/>
        <w:rPr>
          <w:rStyle w:val="ae"/>
          <w:rFonts w:ascii="Arial" w:hAnsi="Arial" w:cs="Arial"/>
        </w:rPr>
      </w:pPr>
      <w:r w:rsidRPr="00D81C77">
        <w:rPr>
          <w:rStyle w:val="ae"/>
          <w:rFonts w:ascii="Arial" w:hAnsi="Arial" w:cs="Arial"/>
        </w:rPr>
        <w:t>https://www.gtrkmariel.ru/news/news-list/zhiteli-yoshkar-oly-podelilis-svoim-mneniem-o-perepisi-naseleniya-/</w:t>
      </w: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2336" behindDoc="0" locked="0" layoutInCell="1" allowOverlap="1" wp14:anchorId="0A05821E" wp14:editId="105D7A64">
            <wp:simplePos x="0" y="0"/>
            <wp:positionH relativeFrom="column">
              <wp:posOffset>1053465</wp:posOffset>
            </wp:positionH>
            <wp:positionV relativeFrom="paragraph">
              <wp:posOffset>59690</wp:posOffset>
            </wp:positionV>
            <wp:extent cx="3590290" cy="1866900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20222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20222A">
        <w:rPr>
          <w:rFonts w:ascii="Arial" w:hAnsi="Arial" w:cs="Arial"/>
          <w:b/>
          <w:color w:val="595959" w:themeColor="text1" w:themeTint="A6"/>
        </w:rPr>
        <w:lastRenderedPageBreak/>
        <w:t>Вести Марий Эл 27.10.2021</w:t>
      </w:r>
    </w:p>
    <w:p w:rsidR="00E52CD3" w:rsidRPr="0020222A" w:rsidRDefault="0020222A" w:rsidP="0020222A">
      <w:pPr>
        <w:ind w:left="709" w:hanging="709"/>
        <w:jc w:val="both"/>
        <w:rPr>
          <w:rStyle w:val="ae"/>
          <w:rFonts w:ascii="Arial" w:hAnsi="Arial" w:cs="Arial"/>
        </w:rPr>
      </w:pPr>
      <w:r w:rsidRPr="0020222A">
        <w:rPr>
          <w:rStyle w:val="ae"/>
          <w:rFonts w:ascii="Arial" w:hAnsi="Arial" w:cs="Arial"/>
        </w:rPr>
        <w:t>https://www.gtrkmariel.ru/news/news-of-mari-el/vesti-mariy-el-27-10-2021/</w:t>
      </w: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3360" behindDoc="0" locked="0" layoutInCell="1" allowOverlap="1" wp14:anchorId="7BDA348F" wp14:editId="7D1F426A">
            <wp:simplePos x="0" y="0"/>
            <wp:positionH relativeFrom="column">
              <wp:posOffset>1624330</wp:posOffset>
            </wp:positionH>
            <wp:positionV relativeFrom="paragraph">
              <wp:posOffset>166370</wp:posOffset>
            </wp:positionV>
            <wp:extent cx="2638425" cy="1566431"/>
            <wp:effectExtent l="1905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6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0222A" w:rsidRPr="0020222A" w:rsidRDefault="002022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9C1559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C1559">
        <w:rPr>
          <w:rFonts w:ascii="Arial" w:hAnsi="Arial" w:cs="Arial"/>
          <w:b/>
          <w:color w:val="595959" w:themeColor="text1" w:themeTint="A6"/>
        </w:rPr>
        <w:t>Основную работу по анкетированию граждан в Марий Эл выполняют переписчики</w:t>
      </w:r>
    </w:p>
    <w:p w:rsidR="009C1559" w:rsidRPr="009C1559" w:rsidRDefault="009C1559" w:rsidP="009C1559">
      <w:pPr>
        <w:jc w:val="both"/>
        <w:rPr>
          <w:rStyle w:val="ae"/>
          <w:rFonts w:ascii="Arial" w:hAnsi="Arial" w:cs="Arial"/>
        </w:rPr>
      </w:pPr>
      <w:r w:rsidRPr="009C1559">
        <w:rPr>
          <w:rStyle w:val="ae"/>
          <w:rFonts w:ascii="Arial" w:hAnsi="Arial" w:cs="Arial"/>
        </w:rPr>
        <w:t>https://www.gtrkmariel.ru/news/news-list/osnovnuyu-rabotu-po-anketirovaniyu-grazhdan-v-mariy-el-vypolnyayut-perepischiki-/</w:t>
      </w: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2576" behindDoc="0" locked="0" layoutInCell="1" allowOverlap="1" wp14:anchorId="46A32057" wp14:editId="7B1C72A8">
            <wp:simplePos x="0" y="0"/>
            <wp:positionH relativeFrom="column">
              <wp:posOffset>1501140</wp:posOffset>
            </wp:positionH>
            <wp:positionV relativeFrom="paragraph">
              <wp:posOffset>109910</wp:posOffset>
            </wp:positionV>
            <wp:extent cx="2743200" cy="1551885"/>
            <wp:effectExtent l="19050" t="1905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ЕДИАПОТОК</w:t>
      </w:r>
    </w:p>
    <w:p w:rsidR="00E706B9" w:rsidRDefault="00E706B9" w:rsidP="00530420">
      <w:pPr>
        <w:ind w:firstLine="708"/>
        <w:jc w:val="both"/>
        <w:rPr>
          <w:lang w:val="en-US"/>
        </w:rPr>
      </w:pPr>
    </w:p>
    <w:p w:rsidR="00E626FB" w:rsidRPr="00E626FB" w:rsidRDefault="00E626FB" w:rsidP="00E626FB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E626FB">
        <w:rPr>
          <w:rFonts w:ascii="Arial" w:hAnsi="Arial" w:cs="Arial"/>
          <w:b/>
          <w:color w:val="595959" w:themeColor="text1" w:themeTint="A6"/>
        </w:rPr>
        <w:t>Жители Марий Эл поделились своим мнением о Всероссийской переписи населения</w:t>
      </w:r>
    </w:p>
    <w:p w:rsidR="00E626FB" w:rsidRPr="00E626FB" w:rsidRDefault="00E626FB" w:rsidP="00E626FB">
      <w:pPr>
        <w:jc w:val="both"/>
        <w:rPr>
          <w:rStyle w:val="ae"/>
          <w:rFonts w:ascii="Arial" w:hAnsi="Arial" w:cs="Arial"/>
        </w:rPr>
      </w:pPr>
      <w:r w:rsidRPr="00E626FB">
        <w:rPr>
          <w:rStyle w:val="ae"/>
          <w:rFonts w:ascii="Arial" w:hAnsi="Arial" w:cs="Arial"/>
        </w:rPr>
        <w:t>https://potokmedia.ru/news/363849/zhiteli-marij-el-podelilis-svoim-mneniem-o-vserossijskoj-perepisi-naseleniya/</w:t>
      </w:r>
    </w:p>
    <w:p w:rsidR="00E626FB" w:rsidRPr="00E626FB" w:rsidRDefault="00E626FB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5D42CA3" wp14:editId="67C15CD4">
            <wp:simplePos x="0" y="0"/>
            <wp:positionH relativeFrom="column">
              <wp:posOffset>1805305</wp:posOffset>
            </wp:positionH>
            <wp:positionV relativeFrom="paragraph">
              <wp:posOffset>91440</wp:posOffset>
            </wp:positionV>
            <wp:extent cx="2264423" cy="2324100"/>
            <wp:effectExtent l="19050" t="1905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23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3F16C7" w:rsidRDefault="00E626FB" w:rsidP="003F16C7">
      <w:pPr>
        <w:jc w:val="both"/>
        <w:rPr>
          <w:rFonts w:ascii="Arial" w:hAnsi="Arial" w:cs="Arial"/>
        </w:rPr>
      </w:pPr>
      <w:r w:rsidRPr="003F16C7">
        <w:rPr>
          <w:rFonts w:ascii="Arial" w:hAnsi="Arial" w:cs="Arial"/>
        </w:rPr>
        <w:lastRenderedPageBreak/>
        <w:t>Жителям Марий Эл напомнили, как можно принять участие в переписи населения</w:t>
      </w:r>
    </w:p>
    <w:p w:rsidR="00E626FB" w:rsidRPr="00E626FB" w:rsidRDefault="00E626FB" w:rsidP="00E626FB">
      <w:pPr>
        <w:jc w:val="both"/>
        <w:rPr>
          <w:rStyle w:val="ae"/>
          <w:rFonts w:ascii="Arial" w:hAnsi="Arial" w:cs="Arial"/>
        </w:rPr>
      </w:pPr>
      <w:r w:rsidRPr="00E626FB">
        <w:rPr>
          <w:rStyle w:val="ae"/>
          <w:rFonts w:ascii="Arial" w:hAnsi="Arial" w:cs="Arial"/>
        </w:rPr>
        <w:t>https://potokmedia.ru/news/363809/zhitelyam-marij-el-napomnili-kak-mozhno-prinyat-uchastie-v-perepisi-naseleniya/</w:t>
      </w:r>
    </w:p>
    <w:p w:rsidR="00E626FB" w:rsidRPr="00E626FB" w:rsidRDefault="00E626FB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AE34D0" wp14:editId="032CE4C3">
            <wp:simplePos x="0" y="0"/>
            <wp:positionH relativeFrom="column">
              <wp:posOffset>1605915</wp:posOffset>
            </wp:positionH>
            <wp:positionV relativeFrom="paragraph">
              <wp:posOffset>104140</wp:posOffset>
            </wp:positionV>
            <wp:extent cx="3028843" cy="2660299"/>
            <wp:effectExtent l="19050" t="19050" r="63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05" cy="26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51766D" w:rsidRDefault="00E626FB" w:rsidP="00530420">
      <w:pPr>
        <w:ind w:firstLine="708"/>
        <w:jc w:val="both"/>
      </w:pPr>
    </w:p>
    <w:p w:rsidR="00E626FB" w:rsidRPr="0051766D" w:rsidRDefault="00E626FB" w:rsidP="00530420">
      <w:pPr>
        <w:ind w:firstLine="708"/>
        <w:jc w:val="both"/>
      </w:pPr>
    </w:p>
    <w:p w:rsidR="00E626FB" w:rsidRPr="0051766D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51766D" w:rsidRPr="00685907" w:rsidRDefault="0051766D" w:rsidP="004A1516">
      <w:pPr>
        <w:jc w:val="both"/>
      </w:pPr>
    </w:p>
    <w:p w:rsidR="005C5C0B" w:rsidRPr="003F16C7" w:rsidRDefault="004A1516" w:rsidP="004A1516">
      <w:pPr>
        <w:jc w:val="both"/>
        <w:rPr>
          <w:rFonts w:ascii="Arial" w:hAnsi="Arial" w:cs="Arial"/>
        </w:rPr>
      </w:pPr>
      <w:r w:rsidRPr="003F16C7">
        <w:rPr>
          <w:rFonts w:ascii="Arial" w:hAnsi="Arial" w:cs="Arial"/>
        </w:rPr>
        <w:t>В Марий Эл названы районы-лидеры Всероссийской переписи населения</w:t>
      </w:r>
    </w:p>
    <w:p w:rsidR="004A1516" w:rsidRPr="00AC3E2F" w:rsidRDefault="00AC3E2F" w:rsidP="00AC3E2F">
      <w:pPr>
        <w:jc w:val="both"/>
        <w:rPr>
          <w:rStyle w:val="ae"/>
          <w:rFonts w:ascii="Arial" w:hAnsi="Arial" w:cs="Arial"/>
        </w:rPr>
      </w:pPr>
      <w:r w:rsidRPr="00AC3E2F">
        <w:rPr>
          <w:rStyle w:val="ae"/>
          <w:rFonts w:ascii="Arial" w:hAnsi="Arial" w:cs="Arial"/>
        </w:rPr>
        <w:t>https://potokmedia.ru/longread2/363696/v-marij-el-nazvany-rajony-lidery-vserossijskoj-perepisi-naseleniya/</w:t>
      </w: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51766D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E451C05" wp14:editId="5C50BFE2">
            <wp:simplePos x="0" y="0"/>
            <wp:positionH relativeFrom="column">
              <wp:posOffset>1405890</wp:posOffset>
            </wp:positionH>
            <wp:positionV relativeFrom="paragraph">
              <wp:posOffset>58420</wp:posOffset>
            </wp:positionV>
            <wp:extent cx="3295650" cy="3319482"/>
            <wp:effectExtent l="19050" t="1905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19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51766D" w:rsidRDefault="004A1516" w:rsidP="00530420">
      <w:pPr>
        <w:ind w:firstLine="708"/>
        <w:jc w:val="both"/>
      </w:pPr>
    </w:p>
    <w:p w:rsidR="00AC3E2F" w:rsidRPr="0051766D" w:rsidRDefault="00AC3E2F" w:rsidP="00530420">
      <w:pPr>
        <w:ind w:firstLine="708"/>
        <w:jc w:val="both"/>
      </w:pPr>
    </w:p>
    <w:p w:rsidR="00AC3E2F" w:rsidRPr="0051766D" w:rsidRDefault="00AC3E2F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4A1516" w:rsidRDefault="004A1516" w:rsidP="00530420">
      <w:pPr>
        <w:ind w:firstLine="708"/>
        <w:jc w:val="both"/>
      </w:pPr>
    </w:p>
    <w:p w:rsidR="004A1516" w:rsidRPr="00685907" w:rsidRDefault="004A1516" w:rsidP="00530420">
      <w:pPr>
        <w:ind w:firstLine="708"/>
        <w:jc w:val="both"/>
      </w:pPr>
    </w:p>
    <w:p w:rsidR="0051766D" w:rsidRPr="00685907" w:rsidRDefault="0051766D" w:rsidP="00530420">
      <w:pPr>
        <w:ind w:firstLine="708"/>
        <w:jc w:val="both"/>
      </w:pPr>
    </w:p>
    <w:p w:rsidR="0051766D" w:rsidRPr="00685907" w:rsidRDefault="0051766D" w:rsidP="00530420">
      <w:pPr>
        <w:ind w:firstLine="708"/>
        <w:jc w:val="both"/>
      </w:pPr>
    </w:p>
    <w:p w:rsidR="0051766D" w:rsidRPr="00685907" w:rsidRDefault="0051766D" w:rsidP="00530420">
      <w:pPr>
        <w:ind w:firstLine="708"/>
        <w:jc w:val="both"/>
      </w:pPr>
    </w:p>
    <w:p w:rsidR="0051766D" w:rsidRPr="00685907" w:rsidRDefault="0051766D" w:rsidP="00530420">
      <w:pPr>
        <w:ind w:firstLine="708"/>
        <w:jc w:val="both"/>
      </w:pPr>
    </w:p>
    <w:p w:rsidR="0051766D" w:rsidRPr="00A9668A" w:rsidRDefault="0051766D" w:rsidP="00530420">
      <w:pPr>
        <w:ind w:firstLine="708"/>
        <w:jc w:val="both"/>
      </w:pPr>
    </w:p>
    <w:p w:rsidR="00685907" w:rsidRPr="00A9668A" w:rsidRDefault="00685907" w:rsidP="00530420">
      <w:pPr>
        <w:ind w:firstLine="708"/>
        <w:jc w:val="both"/>
      </w:pPr>
    </w:p>
    <w:p w:rsidR="00685907" w:rsidRPr="00A9668A" w:rsidRDefault="00685907" w:rsidP="00530420">
      <w:pPr>
        <w:ind w:firstLine="708"/>
        <w:jc w:val="both"/>
      </w:pPr>
    </w:p>
    <w:p w:rsidR="00685907" w:rsidRPr="00685907" w:rsidRDefault="00685907" w:rsidP="00685907">
      <w:pPr>
        <w:jc w:val="both"/>
        <w:rPr>
          <w:rFonts w:ascii="Arial" w:hAnsi="Arial" w:cs="Arial"/>
        </w:rPr>
      </w:pPr>
      <w:r w:rsidRPr="00685907">
        <w:rPr>
          <w:rFonts w:ascii="Arial" w:hAnsi="Arial" w:cs="Arial"/>
        </w:rPr>
        <w:lastRenderedPageBreak/>
        <w:t>Марий Эл вошла в список регионов-лидеров по активности участия в онлайн-переписи</w:t>
      </w:r>
    </w:p>
    <w:p w:rsidR="00685907" w:rsidRPr="00685907" w:rsidRDefault="00685907" w:rsidP="00685907">
      <w:pPr>
        <w:jc w:val="both"/>
        <w:rPr>
          <w:rStyle w:val="ae"/>
          <w:rFonts w:ascii="Arial" w:hAnsi="Arial" w:cs="Arial"/>
        </w:rPr>
      </w:pPr>
      <w:r w:rsidRPr="00685907">
        <w:rPr>
          <w:rStyle w:val="ae"/>
          <w:rFonts w:ascii="Arial" w:hAnsi="Arial" w:cs="Arial"/>
        </w:rPr>
        <w:t>https://potokmedia.ru/news/363996/marij-el-voshla-v-spisok-regionov-liderov-po-aktivnosti-uchastiya-v-onlajn-perepisi/</w:t>
      </w:r>
    </w:p>
    <w:p w:rsidR="00685907" w:rsidRPr="00685907" w:rsidRDefault="00685907" w:rsidP="00685907">
      <w:pPr>
        <w:jc w:val="both"/>
        <w:rPr>
          <w:rStyle w:val="ae"/>
          <w:rFonts w:ascii="Arial" w:hAnsi="Arial" w:cs="Arial"/>
        </w:rPr>
      </w:pPr>
    </w:p>
    <w:p w:rsidR="00685907" w:rsidRPr="00685907" w:rsidRDefault="00685907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62DA918" wp14:editId="60BCD695">
            <wp:simplePos x="0" y="0"/>
            <wp:positionH relativeFrom="column">
              <wp:posOffset>1405890</wp:posOffset>
            </wp:positionH>
            <wp:positionV relativeFrom="paragraph">
              <wp:posOffset>12700</wp:posOffset>
            </wp:positionV>
            <wp:extent cx="3048000" cy="2723515"/>
            <wp:effectExtent l="19050" t="1905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23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685907">
      <w:pPr>
        <w:jc w:val="both"/>
        <w:rPr>
          <w:rFonts w:ascii="Arial" w:hAnsi="Arial" w:cs="Arial"/>
        </w:rPr>
      </w:pPr>
      <w:r w:rsidRPr="00685907">
        <w:rPr>
          <w:rFonts w:ascii="Arial" w:hAnsi="Arial" w:cs="Arial"/>
        </w:rPr>
        <w:t>В Марий Эл во Всероссийской переписи населения приняли участие более 330 тысяч человек</w:t>
      </w:r>
    </w:p>
    <w:p w:rsidR="00685907" w:rsidRPr="00685907" w:rsidRDefault="00685907" w:rsidP="00685907">
      <w:pPr>
        <w:jc w:val="both"/>
        <w:rPr>
          <w:rStyle w:val="ae"/>
          <w:rFonts w:ascii="Arial" w:hAnsi="Arial" w:cs="Arial"/>
        </w:rPr>
      </w:pPr>
      <w:r w:rsidRPr="00685907">
        <w:rPr>
          <w:rStyle w:val="ae"/>
          <w:rFonts w:ascii="Arial" w:hAnsi="Arial" w:cs="Arial"/>
        </w:rPr>
        <w:t>https://potokmedia.ru/news/364112/v-marij-el-vo-vserossijskoj-perepisi-naseleniya-prinyali-uchastie-bolee-330-tysyach-chelovek/</w:t>
      </w: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372C6AA" wp14:editId="353C287F">
            <wp:simplePos x="0" y="0"/>
            <wp:positionH relativeFrom="column">
              <wp:posOffset>1234440</wp:posOffset>
            </wp:positionH>
            <wp:positionV relativeFrom="paragraph">
              <wp:posOffset>139700</wp:posOffset>
            </wp:positionV>
            <wp:extent cx="3376295" cy="3076575"/>
            <wp:effectExtent l="19050" t="1905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51766D" w:rsidRDefault="0051766D" w:rsidP="0051766D">
      <w:pPr>
        <w:jc w:val="both"/>
        <w:rPr>
          <w:lang w:val="en-US"/>
        </w:rPr>
      </w:pPr>
    </w:p>
    <w:p w:rsidR="0051766D" w:rsidRPr="0051766D" w:rsidRDefault="0051766D" w:rsidP="0051766D">
      <w:pPr>
        <w:jc w:val="both"/>
      </w:pPr>
      <w:r w:rsidRPr="0051766D">
        <w:t>ЛИДЕРОМ ПЕРЕПИСНОЙ КАМПАНИИ В МАРИЙ ЭЛ ОСТАЕТСЯ ПАРАНЬГИНСКИЙ РАЙОН</w:t>
      </w:r>
    </w:p>
    <w:p w:rsidR="00220F9B" w:rsidRPr="0051766D" w:rsidRDefault="0051766D" w:rsidP="0051766D">
      <w:pPr>
        <w:jc w:val="both"/>
        <w:rPr>
          <w:rStyle w:val="ae"/>
          <w:rFonts w:ascii="Arial" w:hAnsi="Arial" w:cs="Arial"/>
        </w:rPr>
      </w:pPr>
      <w:r w:rsidRPr="0051766D">
        <w:rPr>
          <w:rStyle w:val="ae"/>
          <w:rFonts w:ascii="Arial" w:hAnsi="Arial" w:cs="Arial"/>
        </w:rPr>
        <w:t>https://www.marpravda.ru/news/vsja-respyblika/liderom-perepisnoy-kampanii-v-mariy-el-ostaetsya-paranginskiy-rayon/</w:t>
      </w:r>
    </w:p>
    <w:p w:rsidR="009A7812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7456" behindDoc="0" locked="0" layoutInCell="1" allowOverlap="1" wp14:anchorId="34A61DF6" wp14:editId="63D83BDC">
            <wp:simplePos x="0" y="0"/>
            <wp:positionH relativeFrom="column">
              <wp:posOffset>2015490</wp:posOffset>
            </wp:positionH>
            <wp:positionV relativeFrom="paragraph">
              <wp:posOffset>104775</wp:posOffset>
            </wp:positionV>
            <wp:extent cx="2206598" cy="3063450"/>
            <wp:effectExtent l="19050" t="19050" r="381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98" cy="306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1766D" w:rsidRPr="0051766D" w:rsidRDefault="0051766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9A7812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336539" w:rsidRPr="00DF25FA" w:rsidRDefault="00336539" w:rsidP="00336539">
      <w:pPr>
        <w:jc w:val="both"/>
        <w:rPr>
          <w:rStyle w:val="ae"/>
          <w:rFonts w:ascii="Arial" w:hAnsi="Arial" w:cs="Arial"/>
        </w:rPr>
      </w:pPr>
    </w:p>
    <w:p w:rsidR="003F16C7" w:rsidRPr="00685907" w:rsidRDefault="003F16C7" w:rsidP="003F16C7">
      <w:pPr>
        <w:jc w:val="both"/>
        <w:rPr>
          <w:rFonts w:ascii="Arial" w:hAnsi="Arial" w:cs="Arial"/>
          <w:b/>
          <w:color w:val="595959" w:themeColor="text1" w:themeTint="A6"/>
        </w:rPr>
      </w:pPr>
      <w:r w:rsidRPr="003F16C7">
        <w:rPr>
          <w:rFonts w:ascii="Arial" w:hAnsi="Arial" w:cs="Arial"/>
          <w:b/>
          <w:color w:val="595959" w:themeColor="text1" w:themeTint="A6"/>
        </w:rPr>
        <w:t>Жители Йошкар-Олы могут быстро и легко переписаться через портал «</w:t>
      </w:r>
      <w:proofErr w:type="spellStart"/>
      <w:r w:rsidRPr="003F16C7">
        <w:rPr>
          <w:rFonts w:ascii="Arial" w:hAnsi="Arial" w:cs="Arial"/>
          <w:b/>
          <w:color w:val="595959" w:themeColor="text1" w:themeTint="A6"/>
        </w:rPr>
        <w:t>Госуслуги</w:t>
      </w:r>
      <w:proofErr w:type="spellEnd"/>
      <w:r w:rsidRPr="003F16C7">
        <w:rPr>
          <w:rFonts w:ascii="Arial" w:hAnsi="Arial" w:cs="Arial"/>
          <w:b/>
          <w:color w:val="595959" w:themeColor="text1" w:themeTint="A6"/>
        </w:rPr>
        <w:t>»</w:t>
      </w:r>
    </w:p>
    <w:p w:rsidR="003F16C7" w:rsidRPr="003F16C7" w:rsidRDefault="003F16C7" w:rsidP="003F16C7">
      <w:pPr>
        <w:jc w:val="both"/>
        <w:rPr>
          <w:rStyle w:val="ae"/>
          <w:rFonts w:ascii="Arial" w:hAnsi="Arial" w:cs="Arial"/>
        </w:rPr>
      </w:pPr>
      <w:r w:rsidRPr="003F16C7">
        <w:rPr>
          <w:rStyle w:val="ae"/>
          <w:rFonts w:ascii="Arial" w:hAnsi="Arial" w:cs="Arial"/>
        </w:rPr>
        <w:t>https://gg12.ru/zhiteli-joshkar-oly-mogut-bystro-i-legko-perepisatsya-cherez-portal-gosuslugi/</w:t>
      </w:r>
    </w:p>
    <w:p w:rsidR="000E4491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8480" behindDoc="0" locked="0" layoutInCell="1" allowOverlap="1" wp14:anchorId="61C777CA" wp14:editId="3C4B7C3D">
            <wp:simplePos x="0" y="0"/>
            <wp:positionH relativeFrom="column">
              <wp:posOffset>1558290</wp:posOffset>
            </wp:positionH>
            <wp:positionV relativeFrom="paragraph">
              <wp:posOffset>48259</wp:posOffset>
            </wp:positionV>
            <wp:extent cx="2964695" cy="2790825"/>
            <wp:effectExtent l="19050" t="1905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9" cy="279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91" w:rsidRPr="00685907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3F16C7" w:rsidRPr="00685907" w:rsidRDefault="003F16C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8B7819">
      <w:pPr>
        <w:jc w:val="both"/>
        <w:rPr>
          <w:rFonts w:ascii="Arial" w:hAnsi="Arial" w:cs="Arial"/>
          <w:b/>
          <w:color w:val="595959" w:themeColor="text1" w:themeTint="A6"/>
        </w:rPr>
      </w:pPr>
      <w:r w:rsidRPr="008B7819">
        <w:rPr>
          <w:rFonts w:ascii="Arial" w:hAnsi="Arial" w:cs="Arial"/>
          <w:b/>
          <w:color w:val="595959" w:themeColor="text1" w:themeTint="A6"/>
        </w:rPr>
        <w:lastRenderedPageBreak/>
        <w:t>В Марий Эл подвели итоги переписи населения за десять дней</w:t>
      </w:r>
    </w:p>
    <w:p w:rsidR="000E4491" w:rsidRPr="008B7819" w:rsidRDefault="008B7819" w:rsidP="008B7819">
      <w:pPr>
        <w:jc w:val="both"/>
        <w:rPr>
          <w:rStyle w:val="ae"/>
          <w:rFonts w:ascii="Arial" w:hAnsi="Arial" w:cs="Arial"/>
        </w:rPr>
      </w:pPr>
      <w:r w:rsidRPr="008B7819">
        <w:rPr>
          <w:rStyle w:val="ae"/>
          <w:rFonts w:ascii="Arial" w:hAnsi="Arial" w:cs="Arial"/>
        </w:rPr>
        <w:t>https://gg12.ru/v-marij-el-podveli-itogi-perepisi-naseleniya-za-desyat-dnej/</w:t>
      </w: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9504" behindDoc="0" locked="0" layoutInCell="1" allowOverlap="1" wp14:anchorId="5F4951B7" wp14:editId="1AD0CEF8">
            <wp:simplePos x="0" y="0"/>
            <wp:positionH relativeFrom="column">
              <wp:posOffset>1367790</wp:posOffset>
            </wp:positionH>
            <wp:positionV relativeFrom="paragraph">
              <wp:posOffset>109220</wp:posOffset>
            </wp:positionV>
            <wp:extent cx="2971800" cy="2764790"/>
            <wp:effectExtent l="19050" t="1905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  <w:bookmarkStart w:id="0" w:name="_GoBack"/>
      <w:bookmarkEnd w:id="0"/>
    </w:p>
    <w:sectPr w:rsidR="008B7819" w:rsidRPr="008B7819" w:rsidSect="004E0306">
      <w:headerReference w:type="default" r:id="rId23"/>
      <w:footerReference w:type="even" r:id="rId24"/>
      <w:footerReference w:type="default" r:id="rId2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85" w:rsidRDefault="00B95985" w:rsidP="00164B35">
      <w:r>
        <w:separator/>
      </w:r>
    </w:p>
  </w:endnote>
  <w:endnote w:type="continuationSeparator" w:id="0">
    <w:p w:rsidR="00B95985" w:rsidRDefault="00B9598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85" w:rsidRDefault="00B95985" w:rsidP="00164B35">
      <w:r>
        <w:separator/>
      </w:r>
    </w:p>
  </w:footnote>
  <w:footnote w:type="continuationSeparator" w:id="0">
    <w:p w:rsidR="00B95985" w:rsidRDefault="00B9598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F0C31BB" wp14:editId="21DCBF9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57FCC1F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2418"/>
    <w:rsid w:val="0002355A"/>
    <w:rsid w:val="000278D5"/>
    <w:rsid w:val="00037D0E"/>
    <w:rsid w:val="00056F61"/>
    <w:rsid w:val="00075342"/>
    <w:rsid w:val="000D1040"/>
    <w:rsid w:val="000D5B4B"/>
    <w:rsid w:val="000E4491"/>
    <w:rsid w:val="000E6F80"/>
    <w:rsid w:val="000F1398"/>
    <w:rsid w:val="0011024C"/>
    <w:rsid w:val="00111BA5"/>
    <w:rsid w:val="0012788E"/>
    <w:rsid w:val="00141AF3"/>
    <w:rsid w:val="0014711A"/>
    <w:rsid w:val="00150DC1"/>
    <w:rsid w:val="00164B35"/>
    <w:rsid w:val="00183603"/>
    <w:rsid w:val="001C07C7"/>
    <w:rsid w:val="001C0AE2"/>
    <w:rsid w:val="001D58A5"/>
    <w:rsid w:val="001E4004"/>
    <w:rsid w:val="0020222A"/>
    <w:rsid w:val="00220F9B"/>
    <w:rsid w:val="002379C8"/>
    <w:rsid w:val="00253942"/>
    <w:rsid w:val="0025530D"/>
    <w:rsid w:val="00261A26"/>
    <w:rsid w:val="00286459"/>
    <w:rsid w:val="00291881"/>
    <w:rsid w:val="00295284"/>
    <w:rsid w:val="002B363C"/>
    <w:rsid w:val="002D72DB"/>
    <w:rsid w:val="002E2505"/>
    <w:rsid w:val="00306370"/>
    <w:rsid w:val="00311D24"/>
    <w:rsid w:val="003227B5"/>
    <w:rsid w:val="00336539"/>
    <w:rsid w:val="003616CE"/>
    <w:rsid w:val="00387BF5"/>
    <w:rsid w:val="00393D80"/>
    <w:rsid w:val="003A4FC8"/>
    <w:rsid w:val="003A58FF"/>
    <w:rsid w:val="003A7B5E"/>
    <w:rsid w:val="003B5120"/>
    <w:rsid w:val="003B6929"/>
    <w:rsid w:val="003C7D61"/>
    <w:rsid w:val="003E0DD3"/>
    <w:rsid w:val="003F1588"/>
    <w:rsid w:val="003F16C7"/>
    <w:rsid w:val="00417F3A"/>
    <w:rsid w:val="0043009E"/>
    <w:rsid w:val="00454EF9"/>
    <w:rsid w:val="004551AA"/>
    <w:rsid w:val="00464FEF"/>
    <w:rsid w:val="00467286"/>
    <w:rsid w:val="00495D06"/>
    <w:rsid w:val="004A1516"/>
    <w:rsid w:val="004A35B7"/>
    <w:rsid w:val="004D3306"/>
    <w:rsid w:val="004E0306"/>
    <w:rsid w:val="004E3DA5"/>
    <w:rsid w:val="004E3F20"/>
    <w:rsid w:val="004E4886"/>
    <w:rsid w:val="0051192A"/>
    <w:rsid w:val="0051553F"/>
    <w:rsid w:val="0051766D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7038B"/>
    <w:rsid w:val="00680607"/>
    <w:rsid w:val="00684B5E"/>
    <w:rsid w:val="00685907"/>
    <w:rsid w:val="006879D5"/>
    <w:rsid w:val="00687E28"/>
    <w:rsid w:val="006B1BC1"/>
    <w:rsid w:val="006B4F83"/>
    <w:rsid w:val="006E025D"/>
    <w:rsid w:val="006F3729"/>
    <w:rsid w:val="00706F63"/>
    <w:rsid w:val="00711010"/>
    <w:rsid w:val="00760146"/>
    <w:rsid w:val="007904D3"/>
    <w:rsid w:val="007929FE"/>
    <w:rsid w:val="007A2DB7"/>
    <w:rsid w:val="007A33DF"/>
    <w:rsid w:val="007A5AFA"/>
    <w:rsid w:val="007C486C"/>
    <w:rsid w:val="007E1539"/>
    <w:rsid w:val="00811F79"/>
    <w:rsid w:val="00840C90"/>
    <w:rsid w:val="00851BF7"/>
    <w:rsid w:val="008736C5"/>
    <w:rsid w:val="00887D43"/>
    <w:rsid w:val="00896062"/>
    <w:rsid w:val="008A7D80"/>
    <w:rsid w:val="008B7819"/>
    <w:rsid w:val="008C4B7D"/>
    <w:rsid w:val="008C78E6"/>
    <w:rsid w:val="008D054E"/>
    <w:rsid w:val="008E38C6"/>
    <w:rsid w:val="008F054A"/>
    <w:rsid w:val="008F3F5C"/>
    <w:rsid w:val="00932FD1"/>
    <w:rsid w:val="009359B2"/>
    <w:rsid w:val="00943DF7"/>
    <w:rsid w:val="00962DFD"/>
    <w:rsid w:val="009711EB"/>
    <w:rsid w:val="00987225"/>
    <w:rsid w:val="009A311B"/>
    <w:rsid w:val="009A7812"/>
    <w:rsid w:val="009B2A4F"/>
    <w:rsid w:val="009B3347"/>
    <w:rsid w:val="009C1559"/>
    <w:rsid w:val="009C305A"/>
    <w:rsid w:val="009D2465"/>
    <w:rsid w:val="009E38DC"/>
    <w:rsid w:val="00A07603"/>
    <w:rsid w:val="00A22948"/>
    <w:rsid w:val="00A53F62"/>
    <w:rsid w:val="00A55F7E"/>
    <w:rsid w:val="00A63DFF"/>
    <w:rsid w:val="00A646BB"/>
    <w:rsid w:val="00A71483"/>
    <w:rsid w:val="00A73770"/>
    <w:rsid w:val="00A8290D"/>
    <w:rsid w:val="00A962A6"/>
    <w:rsid w:val="00A9668A"/>
    <w:rsid w:val="00AA62F2"/>
    <w:rsid w:val="00AA7E74"/>
    <w:rsid w:val="00AB2AEC"/>
    <w:rsid w:val="00AC3E2F"/>
    <w:rsid w:val="00AD1C31"/>
    <w:rsid w:val="00AE01E5"/>
    <w:rsid w:val="00AE56CC"/>
    <w:rsid w:val="00AF29D6"/>
    <w:rsid w:val="00B301A5"/>
    <w:rsid w:val="00B52897"/>
    <w:rsid w:val="00B5608E"/>
    <w:rsid w:val="00B5714B"/>
    <w:rsid w:val="00B66C14"/>
    <w:rsid w:val="00B83C61"/>
    <w:rsid w:val="00B95985"/>
    <w:rsid w:val="00BA1F3A"/>
    <w:rsid w:val="00BD5523"/>
    <w:rsid w:val="00BE5E98"/>
    <w:rsid w:val="00C0340E"/>
    <w:rsid w:val="00C149EB"/>
    <w:rsid w:val="00C1590F"/>
    <w:rsid w:val="00C16611"/>
    <w:rsid w:val="00C32DB7"/>
    <w:rsid w:val="00C452DE"/>
    <w:rsid w:val="00C510C1"/>
    <w:rsid w:val="00C93F8C"/>
    <w:rsid w:val="00CE12EF"/>
    <w:rsid w:val="00CF51C7"/>
    <w:rsid w:val="00D04824"/>
    <w:rsid w:val="00D27019"/>
    <w:rsid w:val="00D30FF0"/>
    <w:rsid w:val="00D37099"/>
    <w:rsid w:val="00D4352D"/>
    <w:rsid w:val="00D4539D"/>
    <w:rsid w:val="00D7202C"/>
    <w:rsid w:val="00D74B9E"/>
    <w:rsid w:val="00D7727F"/>
    <w:rsid w:val="00D773EA"/>
    <w:rsid w:val="00D77A70"/>
    <w:rsid w:val="00D81C77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E9C"/>
    <w:rsid w:val="00E5267F"/>
    <w:rsid w:val="00E52CD3"/>
    <w:rsid w:val="00E626FB"/>
    <w:rsid w:val="00E706B9"/>
    <w:rsid w:val="00E945CD"/>
    <w:rsid w:val="00E97146"/>
    <w:rsid w:val="00EA5327"/>
    <w:rsid w:val="00EC12D6"/>
    <w:rsid w:val="00EC725C"/>
    <w:rsid w:val="00EC7CC3"/>
    <w:rsid w:val="00ED28A1"/>
    <w:rsid w:val="00ED66CD"/>
    <w:rsid w:val="00EF6E85"/>
    <w:rsid w:val="00F000C6"/>
    <w:rsid w:val="00F02457"/>
    <w:rsid w:val="00F35E36"/>
    <w:rsid w:val="00F40BE2"/>
    <w:rsid w:val="00F71640"/>
    <w:rsid w:val="00F91CB0"/>
    <w:rsid w:val="00FA542F"/>
    <w:rsid w:val="00FC4601"/>
    <w:rsid w:val="00FD4014"/>
    <w:rsid w:val="00FF0CF0"/>
    <w:rsid w:val="00FF2004"/>
    <w:rsid w:val="00FF225F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hyperlink" Target="https://www.gtrkmariel.ru/news/news-list/pochti-35-zhiteley-mariy-el-uzhe-proshli-perepis-naseleniya/" TargetMode="External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A5731-8AE5-4782-B5CC-C38416F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10</cp:revision>
  <cp:lastPrinted>2021-01-28T10:12:00Z</cp:lastPrinted>
  <dcterms:created xsi:type="dcterms:W3CDTF">2021-08-02T11:08:00Z</dcterms:created>
  <dcterms:modified xsi:type="dcterms:W3CDTF">2021-10-29T05:58:00Z</dcterms:modified>
</cp:coreProperties>
</file>